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71454DE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55065E">
        <w:rPr>
          <w:rStyle w:val="Pogrubienie"/>
        </w:rPr>
        <w:t>468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55065E">
        <w:rPr>
          <w:rStyle w:val="Pogrubienie"/>
        </w:rPr>
        <w:t xml:space="preserve">22 </w:t>
      </w:r>
      <w:r w:rsidR="00E4399E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E4399E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13E82041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>dział</w:t>
      </w:r>
      <w:r w:rsidR="00CE045D">
        <w:rPr>
          <w:rFonts w:ascii="Calibri" w:hAnsi="Calibri" w:cs="Calibri"/>
        </w:rPr>
        <w:t>e</w:t>
      </w:r>
      <w:r w:rsidR="003525FA">
        <w:rPr>
          <w:rFonts w:ascii="Calibri" w:hAnsi="Calibri" w:cs="Calibri"/>
        </w:rPr>
        <w:t>k</w:t>
      </w:r>
      <w:r w:rsidR="00CE045D"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>oznaczon</w:t>
      </w:r>
      <w:r w:rsidR="00CE045D">
        <w:rPr>
          <w:rFonts w:ascii="Calibri" w:hAnsi="Calibri" w:cs="Calibri"/>
        </w:rPr>
        <w:t>ych</w:t>
      </w:r>
      <w:r w:rsidR="003525FA">
        <w:rPr>
          <w:rFonts w:ascii="Calibri" w:hAnsi="Calibri" w:cs="Calibri"/>
        </w:rPr>
        <w:t xml:space="preserve"> numer</w:t>
      </w:r>
      <w:r w:rsidR="00CE045D">
        <w:rPr>
          <w:rFonts w:ascii="Calibri" w:hAnsi="Calibri" w:cs="Calibri"/>
        </w:rPr>
        <w:t>a</w:t>
      </w:r>
      <w:r w:rsidR="003525FA">
        <w:rPr>
          <w:rFonts w:ascii="Calibri" w:hAnsi="Calibri" w:cs="Calibri"/>
        </w:rPr>
        <w:t>m</w:t>
      </w:r>
      <w:r w:rsidR="00CE045D">
        <w:rPr>
          <w:rFonts w:ascii="Calibri" w:hAnsi="Calibri" w:cs="Calibri"/>
        </w:rPr>
        <w:t>i</w:t>
      </w:r>
      <w:r w:rsidR="003525FA">
        <w:rPr>
          <w:rFonts w:ascii="Calibri" w:hAnsi="Calibri" w:cs="Calibri"/>
        </w:rPr>
        <w:t xml:space="preserve"> ewidencyjnym</w:t>
      </w:r>
      <w:r w:rsidR="00CE045D">
        <w:rPr>
          <w:rFonts w:ascii="Calibri" w:hAnsi="Calibri" w:cs="Calibri"/>
        </w:rPr>
        <w:t>i 497/9 i 497/6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CE045D">
        <w:rPr>
          <w:rFonts w:ascii="Calibri" w:hAnsi="Calibri" w:cs="Calibri"/>
        </w:rPr>
        <w:t xml:space="preserve"> łącznej </w:t>
      </w:r>
      <w:r w:rsidRPr="00277783">
        <w:rPr>
          <w:rFonts w:ascii="Calibri" w:hAnsi="Calibri" w:cs="Calibri"/>
        </w:rPr>
        <w:t xml:space="preserve">powierzchni </w:t>
      </w:r>
      <w:r w:rsidR="00CE045D">
        <w:rPr>
          <w:rFonts w:ascii="Calibri" w:hAnsi="Calibri" w:cs="Calibri"/>
        </w:rPr>
        <w:t>0,0331</w:t>
      </w:r>
      <w:r w:rsidR="00ED63C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CE045D">
        <w:rPr>
          <w:rFonts w:ascii="Calibri" w:hAnsi="Calibri" w:cs="Calibri"/>
        </w:rPr>
        <w:t>06 Dzikowiec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3481EDDF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CE045D">
        <w:rPr>
          <w:rFonts w:ascii="Calibri" w:hAnsi="Calibri" w:cs="Calibri"/>
        </w:rPr>
        <w:t>43,03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CE045D">
        <w:rPr>
          <w:rFonts w:ascii="Calibri" w:hAnsi="Calibri" w:cs="Calibri"/>
        </w:rPr>
        <w:t>czterdzieści trzy złote 03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ED63C8">
        <w:rPr>
          <w:rFonts w:ascii="Calibri" w:hAnsi="Calibri" w:cs="Calibri"/>
        </w:rPr>
        <w:t>1</w:t>
      </w:r>
      <w:r w:rsidR="00CE045D">
        <w:rPr>
          <w:rFonts w:ascii="Calibri" w:hAnsi="Calibri" w:cs="Calibri"/>
        </w:rPr>
        <w:t>.30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30DB790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CE045D">
        <w:rPr>
          <w:rFonts w:ascii="Calibri" w:eastAsia="Calibri" w:hAnsi="Calibri" w:cs="Calibri"/>
        </w:rPr>
        <w:t>Dzikowiec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55065E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55065E">
        <w:rPr>
          <w:rFonts w:cs="Calibri"/>
        </w:rPr>
        <w:tab/>
      </w:r>
      <w:bookmarkStart w:id="1" w:name="_Hlk51660687"/>
      <w:r w:rsidR="001106E3" w:rsidRPr="0055065E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8FB4102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55065E">
        <w:t>468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55065E">
        <w:t>22</w:t>
      </w:r>
      <w:r w:rsidR="00E4399E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1F9F3C4B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55065E">
        <w:rPr>
          <w:rStyle w:val="Pogrubienie"/>
          <w:rFonts w:asciiTheme="minorHAnsi" w:hAnsiTheme="minorHAnsi" w:cstheme="minorHAnsi"/>
        </w:rPr>
        <w:t>22</w:t>
      </w:r>
      <w:r w:rsidR="00E4399E">
        <w:rPr>
          <w:rStyle w:val="Pogrubienie"/>
          <w:rFonts w:asciiTheme="minorHAnsi" w:hAnsiTheme="minorHAnsi" w:cstheme="minorHAnsi"/>
        </w:rPr>
        <w:t xml:space="preserve">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55065E">
        <w:rPr>
          <w:rStyle w:val="Pogrubienie"/>
          <w:rFonts w:asciiTheme="minorHAnsi" w:hAnsiTheme="minorHAnsi" w:cstheme="minorHAnsi"/>
        </w:rPr>
        <w:t>12</w:t>
      </w:r>
      <w:r w:rsidR="00E4399E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56BA90BE" w14:textId="77777777" w:rsidR="00CE045D" w:rsidRPr="000477B6" w:rsidRDefault="00CE045D" w:rsidP="00CE045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Dzikowiec</w:t>
      </w:r>
    </w:p>
    <w:p w14:paraId="4E4FB5AB" w14:textId="77777777" w:rsidR="00CE045D" w:rsidRDefault="00CE045D" w:rsidP="00CE045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</w:p>
    <w:p w14:paraId="62F9497F" w14:textId="77777777" w:rsidR="00CE045D" w:rsidRDefault="00CE045D" w:rsidP="00CE045D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497/9</w:t>
      </w:r>
    </w:p>
    <w:p w14:paraId="108567F4" w14:textId="77777777" w:rsidR="00CE045D" w:rsidRDefault="00CE045D" w:rsidP="00CE045D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497/6</w:t>
      </w:r>
    </w:p>
    <w:p w14:paraId="68F1B4CF" w14:textId="77777777" w:rsidR="00CE045D" w:rsidRDefault="00CE045D" w:rsidP="00CE045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p w14:paraId="1BB259BE" w14:textId="77777777" w:rsidR="00CE045D" w:rsidRDefault="00CE045D" w:rsidP="00CE045D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6448/6</w:t>
      </w:r>
    </w:p>
    <w:p w14:paraId="2429A11F" w14:textId="77777777" w:rsidR="00CE045D" w:rsidRDefault="00CE045D" w:rsidP="00CE045D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brak</w:t>
      </w:r>
    </w:p>
    <w:p w14:paraId="6C16E698" w14:textId="77777777" w:rsidR="00CE045D" w:rsidRPr="000477B6" w:rsidRDefault="00CE045D" w:rsidP="00CE045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0331 ha</w:t>
      </w:r>
    </w:p>
    <w:p w14:paraId="4599483C" w14:textId="77777777" w:rsidR="00CE045D" w:rsidRDefault="00CE045D" w:rsidP="00CE045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>
        <w:rPr>
          <w:rFonts w:ascii="Calibri" w:hAnsi="Calibri" w:cs="Calibri"/>
        </w:rPr>
        <w:t xml:space="preserve"> działek nr:</w:t>
      </w:r>
    </w:p>
    <w:p w14:paraId="2474F8BF" w14:textId="77777777" w:rsidR="00CE045D" w:rsidRDefault="00CE045D" w:rsidP="00CE045D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497/9 o ogólnej pow. 0,0250 ha sklasyfikowana jako PsIV-0,0153 ha, RIVa-0,0097 ha, </w:t>
      </w:r>
    </w:p>
    <w:p w14:paraId="36776DC9" w14:textId="77777777" w:rsidR="00CE045D" w:rsidRDefault="00CE045D" w:rsidP="00CE045D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497/6 o ogólnej pow. 0,0081 ha sklasyfikowana jako </w:t>
      </w:r>
      <w:proofErr w:type="spellStart"/>
      <w:r>
        <w:rPr>
          <w:rFonts w:ascii="Calibri" w:hAnsi="Calibri" w:cs="Calibri"/>
        </w:rPr>
        <w:t>RIVa</w:t>
      </w:r>
      <w:proofErr w:type="spellEnd"/>
      <w:r>
        <w:rPr>
          <w:rFonts w:ascii="Calibri" w:hAnsi="Calibri" w:cs="Calibri"/>
        </w:rPr>
        <w:t xml:space="preserve">, </w:t>
      </w:r>
    </w:p>
    <w:p w14:paraId="1EBB8CEA" w14:textId="77777777" w:rsidR="00CE045D" w:rsidRDefault="00CE045D" w:rsidP="00CE045D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0,0331 ha, AM-2, </w:t>
      </w:r>
      <w:r w:rsidRPr="001A6928">
        <w:rPr>
          <w:rFonts w:ascii="Calibri" w:hAnsi="Calibri" w:cs="Calibri"/>
        </w:rPr>
        <w:t>obręb 000</w:t>
      </w:r>
      <w:r>
        <w:rPr>
          <w:rFonts w:ascii="Calibri" w:hAnsi="Calibri" w:cs="Calibri"/>
        </w:rPr>
        <w:t>6</w:t>
      </w:r>
      <w:r w:rsidRPr="001A692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zikowiec</w:t>
      </w:r>
      <w:r w:rsidRPr="001A6928">
        <w:rPr>
          <w:rFonts w:ascii="Calibri" w:hAnsi="Calibri" w:cs="Calibri"/>
        </w:rPr>
        <w:t xml:space="preserve">, </w:t>
      </w:r>
      <w:bookmarkStart w:id="3" w:name="_Hlk108522474"/>
      <w:r w:rsidRPr="00C9453B">
        <w:rPr>
          <w:rFonts w:ascii="Calibri" w:hAnsi="Calibri" w:cs="Calibri"/>
        </w:rPr>
        <w:t>przeznaczona do wydzierżawienia na cele związane z gospodarką rolną.</w:t>
      </w:r>
      <w:bookmarkStart w:id="4" w:name="_Hlk108525398"/>
      <w:bookmarkEnd w:id="2"/>
      <w:bookmarkEnd w:id="3"/>
    </w:p>
    <w:p w14:paraId="1C19BF22" w14:textId="77777777" w:rsidR="00CE045D" w:rsidRPr="0028309F" w:rsidRDefault="00CE045D" w:rsidP="00CE045D">
      <w:pPr>
        <w:pStyle w:val="Akapitzlist"/>
        <w:rPr>
          <w:rFonts w:ascii="Calibri" w:hAnsi="Calibri" w:cs="Calibri"/>
        </w:rPr>
      </w:pPr>
      <w:r w:rsidRPr="00D77CC2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Pr="00D77CC2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 xml:space="preserve">497/9 i 497/6 </w:t>
      </w:r>
      <w:r w:rsidRPr="00D77CC2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Pr="00D77CC2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 xml:space="preserve"> Dzikowcu</w:t>
      </w:r>
      <w:r w:rsidRPr="00D77CC2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 xml:space="preserve">są </w:t>
      </w:r>
      <w:r w:rsidRPr="00D77CC2">
        <w:rPr>
          <w:rFonts w:ascii="Calibri" w:hAnsi="Calibri" w:cs="Calibri"/>
        </w:rPr>
        <w:t>ujęt</w:t>
      </w:r>
      <w:r>
        <w:rPr>
          <w:rFonts w:ascii="Calibri" w:hAnsi="Calibri" w:cs="Calibri"/>
        </w:rPr>
        <w:t>e</w:t>
      </w:r>
      <w:r w:rsidRPr="00D77CC2">
        <w:rPr>
          <w:rFonts w:ascii="Calibri" w:hAnsi="Calibri" w:cs="Calibri"/>
        </w:rPr>
        <w:t xml:space="preserve"> w miejscowym planie zagospodarowania przestrzennego Gminy Nowa Ruda.</w:t>
      </w:r>
    </w:p>
    <w:bookmarkEnd w:id="4"/>
    <w:p w14:paraId="22C631D4" w14:textId="32649B2E" w:rsidR="00CE045D" w:rsidRPr="000477B6" w:rsidRDefault="00CE045D" w:rsidP="00CE045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</w:t>
      </w:r>
      <w:r>
        <w:rPr>
          <w:rFonts w:ascii="Calibri" w:hAnsi="Calibri" w:cs="Calibri"/>
        </w:rPr>
        <w:t>2</w:t>
      </w:r>
      <w:r w:rsidR="00E4399E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28724784" w14:textId="77777777" w:rsidR="00CE045D" w:rsidRPr="000477B6" w:rsidRDefault="00CE045D" w:rsidP="00CE045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:</w:t>
      </w:r>
    </w:p>
    <w:p w14:paraId="771A8ACA" w14:textId="432E60F4" w:rsidR="00173DA4" w:rsidRPr="00173DA4" w:rsidRDefault="00CE045D" w:rsidP="00CE045D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43,03 </w:t>
      </w:r>
      <w:r w:rsidRPr="000477B6">
        <w:rPr>
          <w:rFonts w:ascii="Calibri" w:hAnsi="Calibri" w:cs="Calibri"/>
        </w:rPr>
        <w:t xml:space="preserve">zł </w:t>
      </w:r>
      <w:r w:rsidR="00173DA4" w:rsidRPr="00173DA4">
        <w:rPr>
          <w:rFonts w:ascii="Calibri" w:hAnsi="Calibri" w:cs="Calibri"/>
        </w:rPr>
        <w:t>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lastRenderedPageBreak/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3F850C9" w:rsidR="007F5B19" w:rsidRPr="0055065E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55065E">
        <w:rPr>
          <w:rFonts w:cs="Calibri"/>
        </w:rPr>
        <w:tab/>
        <w:t>/</w:t>
      </w:r>
      <w:r w:rsidR="00250778" w:rsidRPr="0055065E">
        <w:rPr>
          <w:rFonts w:cs="Calibri"/>
        </w:rPr>
        <w:t>Z up. Wójta Anna Zawiślak -  Zastępca Wójta</w:t>
      </w:r>
      <w:r w:rsidRPr="0055065E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A0D0" w14:textId="77777777" w:rsidR="00BE5F38" w:rsidRDefault="00BE5F38" w:rsidP="00091E21">
      <w:pPr>
        <w:spacing w:line="240" w:lineRule="auto"/>
      </w:pPr>
      <w:r>
        <w:separator/>
      </w:r>
    </w:p>
  </w:endnote>
  <w:endnote w:type="continuationSeparator" w:id="0">
    <w:p w14:paraId="304D9C4F" w14:textId="77777777" w:rsidR="00BE5F38" w:rsidRDefault="00BE5F38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945C" w14:textId="77777777" w:rsidR="00BE5F38" w:rsidRDefault="00BE5F38" w:rsidP="00091E21">
      <w:pPr>
        <w:spacing w:line="240" w:lineRule="auto"/>
      </w:pPr>
      <w:r>
        <w:separator/>
      </w:r>
    </w:p>
  </w:footnote>
  <w:footnote w:type="continuationSeparator" w:id="0">
    <w:p w14:paraId="5AEFAB89" w14:textId="77777777" w:rsidR="00BE5F38" w:rsidRDefault="00BE5F38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20B6"/>
    <w:multiLevelType w:val="hybridMultilevel"/>
    <w:tmpl w:val="4CE8CF4A"/>
    <w:lvl w:ilvl="0" w:tplc="FAD4459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EB64BE"/>
    <w:multiLevelType w:val="hybridMultilevel"/>
    <w:tmpl w:val="AE56C284"/>
    <w:lvl w:ilvl="0" w:tplc="C68A38E8">
      <w:start w:val="1"/>
      <w:numFmt w:val="decimal"/>
      <w:suff w:val="space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5" w15:restartNumberingAfterBreak="0">
    <w:nsid w:val="795A3D98"/>
    <w:multiLevelType w:val="hybridMultilevel"/>
    <w:tmpl w:val="5DB08E48"/>
    <w:lvl w:ilvl="0" w:tplc="7ADE343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6"/>
  </w:num>
  <w:num w:numId="3" w16cid:durableId="1229879586">
    <w:abstractNumId w:val="18"/>
  </w:num>
  <w:num w:numId="4" w16cid:durableId="646478186">
    <w:abstractNumId w:val="12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8"/>
  </w:num>
  <w:num w:numId="8" w16cid:durableId="1839080958">
    <w:abstractNumId w:val="9"/>
  </w:num>
  <w:num w:numId="9" w16cid:durableId="998313762">
    <w:abstractNumId w:val="11"/>
  </w:num>
  <w:num w:numId="10" w16cid:durableId="2016497935">
    <w:abstractNumId w:val="5"/>
  </w:num>
  <w:num w:numId="11" w16cid:durableId="1049887483">
    <w:abstractNumId w:val="17"/>
  </w:num>
  <w:num w:numId="12" w16cid:durableId="1317150377">
    <w:abstractNumId w:val="7"/>
  </w:num>
  <w:num w:numId="13" w16cid:durableId="1000079730">
    <w:abstractNumId w:val="0"/>
  </w:num>
  <w:num w:numId="14" w16cid:durableId="716199079">
    <w:abstractNumId w:val="10"/>
  </w:num>
  <w:num w:numId="15" w16cid:durableId="1085807329">
    <w:abstractNumId w:val="6"/>
  </w:num>
  <w:num w:numId="16" w16cid:durableId="970133133">
    <w:abstractNumId w:val="13"/>
  </w:num>
  <w:num w:numId="17" w16cid:durableId="1111778038">
    <w:abstractNumId w:val="15"/>
  </w:num>
  <w:num w:numId="18" w16cid:durableId="931931653">
    <w:abstractNumId w:val="4"/>
  </w:num>
  <w:num w:numId="19" w16cid:durableId="13790872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C0179"/>
    <w:rsid w:val="000C198C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201AE0"/>
    <w:rsid w:val="00223E9F"/>
    <w:rsid w:val="00227DCC"/>
    <w:rsid w:val="00230B46"/>
    <w:rsid w:val="00250778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B6299"/>
    <w:rsid w:val="002F3A0B"/>
    <w:rsid w:val="002F62FD"/>
    <w:rsid w:val="00317C7C"/>
    <w:rsid w:val="00320567"/>
    <w:rsid w:val="003477F2"/>
    <w:rsid w:val="003525FA"/>
    <w:rsid w:val="00352FDB"/>
    <w:rsid w:val="00366D5E"/>
    <w:rsid w:val="0036734F"/>
    <w:rsid w:val="00370A21"/>
    <w:rsid w:val="0037273B"/>
    <w:rsid w:val="00392660"/>
    <w:rsid w:val="003B7B19"/>
    <w:rsid w:val="003F30A7"/>
    <w:rsid w:val="00417FD7"/>
    <w:rsid w:val="00474184"/>
    <w:rsid w:val="0048559D"/>
    <w:rsid w:val="00490F28"/>
    <w:rsid w:val="004B5DE8"/>
    <w:rsid w:val="004D493B"/>
    <w:rsid w:val="0052753E"/>
    <w:rsid w:val="005336EA"/>
    <w:rsid w:val="00546ED7"/>
    <w:rsid w:val="0055065E"/>
    <w:rsid w:val="00554F58"/>
    <w:rsid w:val="005877D1"/>
    <w:rsid w:val="0059356F"/>
    <w:rsid w:val="005B36EE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1DEF"/>
    <w:rsid w:val="007A2D3A"/>
    <w:rsid w:val="007A6454"/>
    <w:rsid w:val="007D5137"/>
    <w:rsid w:val="007F5B19"/>
    <w:rsid w:val="00811C0D"/>
    <w:rsid w:val="00822332"/>
    <w:rsid w:val="00826ACC"/>
    <w:rsid w:val="00864AF4"/>
    <w:rsid w:val="00870251"/>
    <w:rsid w:val="00880B81"/>
    <w:rsid w:val="008A61C2"/>
    <w:rsid w:val="008E5460"/>
    <w:rsid w:val="00974112"/>
    <w:rsid w:val="00985085"/>
    <w:rsid w:val="00986A39"/>
    <w:rsid w:val="009959C0"/>
    <w:rsid w:val="009D18AE"/>
    <w:rsid w:val="009F71AF"/>
    <w:rsid w:val="00A162CD"/>
    <w:rsid w:val="00A37ABC"/>
    <w:rsid w:val="00A77DF9"/>
    <w:rsid w:val="00A93970"/>
    <w:rsid w:val="00AA1160"/>
    <w:rsid w:val="00AA7B3C"/>
    <w:rsid w:val="00AB586B"/>
    <w:rsid w:val="00AC0D27"/>
    <w:rsid w:val="00AD04A5"/>
    <w:rsid w:val="00B11BAC"/>
    <w:rsid w:val="00B13000"/>
    <w:rsid w:val="00B25D2F"/>
    <w:rsid w:val="00B671B0"/>
    <w:rsid w:val="00B77C8D"/>
    <w:rsid w:val="00BD15D3"/>
    <w:rsid w:val="00BE5F38"/>
    <w:rsid w:val="00BF0725"/>
    <w:rsid w:val="00C1360F"/>
    <w:rsid w:val="00C2697E"/>
    <w:rsid w:val="00C435ED"/>
    <w:rsid w:val="00C81CE8"/>
    <w:rsid w:val="00CC5D2E"/>
    <w:rsid w:val="00CD1FA4"/>
    <w:rsid w:val="00CD32F9"/>
    <w:rsid w:val="00CD7536"/>
    <w:rsid w:val="00CE045D"/>
    <w:rsid w:val="00D01CE9"/>
    <w:rsid w:val="00D21E56"/>
    <w:rsid w:val="00D2245F"/>
    <w:rsid w:val="00D76CBA"/>
    <w:rsid w:val="00D77178"/>
    <w:rsid w:val="00DA1C27"/>
    <w:rsid w:val="00DF6C45"/>
    <w:rsid w:val="00E040D0"/>
    <w:rsid w:val="00E26612"/>
    <w:rsid w:val="00E419E7"/>
    <w:rsid w:val="00E4399E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717B8"/>
    <w:rsid w:val="00F76E87"/>
    <w:rsid w:val="00F913E7"/>
    <w:rsid w:val="00F91496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1T12:56:00Z</cp:lastPrinted>
  <dcterms:created xsi:type="dcterms:W3CDTF">2022-09-22T11:18:00Z</dcterms:created>
  <dcterms:modified xsi:type="dcterms:W3CDTF">2022-09-22T11:18:00Z</dcterms:modified>
</cp:coreProperties>
</file>